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3"/>
        <w:gridCol w:w="704"/>
        <w:gridCol w:w="1643"/>
        <w:gridCol w:w="1560"/>
        <w:gridCol w:w="1700"/>
        <w:gridCol w:w="297"/>
        <w:gridCol w:w="1688"/>
      </w:tblGrid>
      <w:tr w:rsidR="00F03DB9" w:rsidRPr="00306B9F" w:rsidTr="00F03DB9">
        <w:trPr>
          <w:trHeight w:val="115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DB9" w:rsidRPr="004A7BB9" w:rsidRDefault="00F03DB9" w:rsidP="00F03DB9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Cs w:val="24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ru-RU"/>
              </w:rPr>
              <w:t xml:space="preserve">Совет по развитию экономических связей с Сахалином. </w:t>
            </w:r>
            <w:r w:rsidRPr="00F03DB9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ru-RU"/>
              </w:rPr>
              <w:br/>
            </w:r>
            <w:r w:rsidRPr="004A7BB9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ru-RU"/>
              </w:rPr>
              <w:t>Заявка на участие в бизнес-переговорах в Японии.</w:t>
            </w:r>
            <w:r w:rsidRPr="00F03DB9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8"/>
                <w:szCs w:val="24"/>
              </w:rPr>
              <w:t xml:space="preserve">　</w:t>
            </w:r>
            <w:r w:rsidRPr="00F03DB9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Cs w:val="24"/>
              </w:rPr>
              <w:t xml:space="preserve">　　　　　　　</w:t>
            </w:r>
          </w:p>
        </w:tc>
      </w:tr>
      <w:tr w:rsidR="00F03DB9" w:rsidRPr="00306B9F" w:rsidTr="00F03DB9">
        <w:trPr>
          <w:trHeight w:val="6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DB9" w:rsidRPr="00F03DB9" w:rsidRDefault="00F03DB9" w:rsidP="00353645">
            <w:pPr>
              <w:widowControl/>
              <w:jc w:val="center"/>
              <w:rPr>
                <w:rFonts w:ascii="Times New Roman" w:eastAsia="ＭＳ Ｐゴシック" w:hAnsi="Times New Roman" w:cs="Times New Roman"/>
                <w:bCs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bCs/>
                <w:color w:val="FF0000"/>
                <w:kern w:val="0"/>
                <w:szCs w:val="18"/>
                <w:lang w:val="ru-RU"/>
              </w:rPr>
              <w:t>Заполните бланк и отправьте на указанный электронный адрес</w:t>
            </w:r>
            <w:r w:rsidRPr="00F03DB9">
              <w:rPr>
                <w:rFonts w:ascii="Times New Roman" w:eastAsia="ＭＳ Ｐゴシック" w:hAnsi="Times New Roman" w:cs="Times New Roman"/>
                <w:bCs/>
                <w:kern w:val="0"/>
                <w:szCs w:val="18"/>
                <w:lang w:val="ru-RU"/>
              </w:rPr>
              <w:t xml:space="preserve"> </w:t>
            </w:r>
            <w:r w:rsidR="00353645" w:rsidRPr="00353645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en-GB"/>
              </w:rPr>
              <w:t>m</w:t>
            </w:r>
            <w:r w:rsidR="00353645" w:rsidRPr="00353645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  <w:t>_</w:t>
            </w:r>
            <w:proofErr w:type="spellStart"/>
            <w:r w:rsidR="00353645" w:rsidRPr="00353645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en-GB"/>
              </w:rPr>
              <w:t>semenova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  <w:t>@</w:t>
            </w:r>
            <w:r w:rsidRPr="00F03DB9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</w:rPr>
              <w:t>city</w:t>
            </w:r>
            <w:r w:rsidRPr="00F03DB9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  <w:t>.</w:t>
            </w:r>
            <w:proofErr w:type="spellStart"/>
            <w:r w:rsidRPr="00F03DB9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</w:rPr>
              <w:t>asahikawa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  <w:t>.</w:t>
            </w:r>
            <w:proofErr w:type="spellStart"/>
            <w:r w:rsidRPr="00F03DB9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</w:rPr>
              <w:t>lg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  <w:t>.</w:t>
            </w:r>
            <w:proofErr w:type="spellStart"/>
            <w:r w:rsidRPr="00F03DB9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</w:rPr>
              <w:t>jp</w:t>
            </w:r>
            <w:proofErr w:type="spellEnd"/>
          </w:p>
        </w:tc>
      </w:tr>
      <w:tr w:rsidR="00F03DB9" w:rsidRPr="00306B9F" w:rsidTr="00F03DB9">
        <w:trPr>
          <w:trHeight w:val="48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3DB9" w:rsidRPr="00F03DB9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  <w:t>Прием заявок:</w:t>
            </w:r>
            <w:r w:rsidRPr="00C0563A">
              <w:rPr>
                <w:rFonts w:ascii="Times New Roman" w:eastAsia="ＭＳ Ｐゴシック" w:hAnsi="Times New Roman" w:cs="Times New Roman"/>
                <w:b/>
                <w:bCs/>
                <w:kern w:val="0"/>
                <w:sz w:val="18"/>
                <w:szCs w:val="18"/>
                <w:lang w:val="ru-RU"/>
              </w:rPr>
              <w:t xml:space="preserve"> Совет по развитию экономических связей с Сахалином (г.Асахикава, Отдел экономических связей)</w:t>
            </w:r>
          </w:p>
        </w:tc>
      </w:tr>
      <w:tr w:rsidR="0088166C" w:rsidRPr="00306B9F" w:rsidTr="005E0E81">
        <w:trPr>
          <w:trHeight w:val="480"/>
        </w:trPr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66C" w:rsidRPr="00F03DB9" w:rsidRDefault="0088166C" w:rsidP="0088166C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FF0000"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  <w:t xml:space="preserve">Прием заявок до </w:t>
            </w:r>
            <w:r w:rsidR="00AD7C36" w:rsidRPr="00AD7C36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18"/>
                <w:u w:val="single"/>
                <w:lang w:val="ru-RU"/>
              </w:rPr>
              <w:t>26 мая 2019 г</w:t>
            </w:r>
            <w:r w:rsidR="00AD7C36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  <w:t>.</w:t>
            </w:r>
            <w:r w:rsidRPr="00F03DB9">
              <w:rPr>
                <w:rFonts w:ascii="Times New Roman" w:eastAsia="ＭＳ Ｐゴシック" w:hAnsi="Times New Roman" w:cs="Times New Roman"/>
                <w:b/>
                <w:bCs/>
                <w:color w:val="FF0000"/>
                <w:kern w:val="0"/>
                <w:szCs w:val="18"/>
              </w:rPr>
              <w:t xml:space="preserve">　</w:t>
            </w:r>
          </w:p>
        </w:tc>
      </w:tr>
      <w:tr w:rsidR="003D2846" w:rsidRPr="00306B9F" w:rsidTr="004D15D3">
        <w:trPr>
          <w:trHeight w:val="27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846" w:rsidRPr="00F03DB9" w:rsidRDefault="003D2846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Cs w:val="18"/>
                <w:lang w:val="ru-RU"/>
              </w:rPr>
            </w:pPr>
          </w:p>
        </w:tc>
      </w:tr>
      <w:tr w:rsidR="00F03DB9" w:rsidRPr="00306B9F" w:rsidTr="00346FFB">
        <w:trPr>
          <w:trHeight w:val="46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B9" w:rsidRPr="00F03DB9" w:rsidRDefault="00F03DB9" w:rsidP="00F03DB9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Cs w:val="24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Общая информация о компании</w:t>
            </w:r>
          </w:p>
        </w:tc>
      </w:tr>
      <w:tr w:rsidR="003D2846" w:rsidRPr="00306B9F" w:rsidTr="003E6027">
        <w:trPr>
          <w:trHeight w:val="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846" w:rsidRPr="003D2846" w:rsidRDefault="003D2846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88166C" w:rsidRPr="00F03DB9" w:rsidTr="0052453A">
        <w:trPr>
          <w:trHeight w:val="450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66C" w:rsidRPr="00F03DB9" w:rsidRDefault="0088166C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  <w:proofErr w:type="spellStart"/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>Название</w:t>
            </w:r>
            <w:proofErr w:type="spellEnd"/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>компании</w:t>
            </w:r>
            <w:proofErr w:type="spellEnd"/>
          </w:p>
        </w:tc>
        <w:tc>
          <w:tcPr>
            <w:tcW w:w="759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66C" w:rsidRPr="00F03DB9" w:rsidRDefault="0088166C" w:rsidP="00AD7C36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18"/>
                <w:lang w:val="en-GB"/>
              </w:rPr>
            </w:pPr>
          </w:p>
        </w:tc>
      </w:tr>
      <w:tr w:rsidR="005E0E81" w:rsidRPr="00F03DB9" w:rsidTr="0052453A">
        <w:trPr>
          <w:trHeight w:val="450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0E81" w:rsidRPr="005E0E81" w:rsidRDefault="00AD7C36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  <w:t>Ф</w:t>
            </w:r>
            <w:r w:rsidR="005E0E81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  <w:t>ИО представителя компании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  <w:t xml:space="preserve"> (владельца)</w:t>
            </w:r>
          </w:p>
        </w:tc>
        <w:tc>
          <w:tcPr>
            <w:tcW w:w="759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E81" w:rsidRPr="00F03DB9" w:rsidRDefault="005E0E81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</w:p>
        </w:tc>
      </w:tr>
      <w:tr w:rsidR="0088166C" w:rsidRPr="00F03DB9" w:rsidTr="0052453A">
        <w:trPr>
          <w:trHeight w:val="450"/>
        </w:trPr>
        <w:tc>
          <w:tcPr>
            <w:tcW w:w="2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66C" w:rsidRPr="00F03DB9" w:rsidRDefault="0088166C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  <w:proofErr w:type="spellStart"/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>Адрес</w:t>
            </w:r>
            <w:proofErr w:type="spellEnd"/>
          </w:p>
        </w:tc>
        <w:tc>
          <w:tcPr>
            <w:tcW w:w="75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66C" w:rsidRPr="00AD7C36" w:rsidRDefault="0088166C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</w:p>
        </w:tc>
      </w:tr>
      <w:tr w:rsidR="0088166C" w:rsidRPr="00F03DB9" w:rsidTr="0052453A">
        <w:trPr>
          <w:trHeight w:val="450"/>
        </w:trPr>
        <w:tc>
          <w:tcPr>
            <w:tcW w:w="2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66C" w:rsidRPr="005E0E81" w:rsidRDefault="005E0E81" w:rsidP="00F03DB9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18"/>
                <w:lang w:val="ru-RU"/>
              </w:rPr>
            </w:pPr>
            <w:r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18"/>
                <w:lang w:val="ru-RU"/>
              </w:rPr>
              <w:t>TEL</w:t>
            </w:r>
            <w:r>
              <w:rPr>
                <w:rFonts w:ascii="Times New Roman" w:eastAsia="ＭＳ Ｐ明朝" w:hAnsi="Times New Roman" w:cs="Times New Roman" w:hint="eastAsia"/>
                <w:color w:val="000000"/>
                <w:kern w:val="0"/>
                <w:szCs w:val="18"/>
                <w:lang w:val="ru-RU"/>
              </w:rPr>
              <w:t>：</w:t>
            </w:r>
          </w:p>
        </w:tc>
        <w:tc>
          <w:tcPr>
            <w:tcW w:w="75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66C" w:rsidRPr="003D2846" w:rsidRDefault="0088166C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</w:p>
        </w:tc>
      </w:tr>
      <w:tr w:rsidR="0088166C" w:rsidRPr="00F03DB9" w:rsidTr="0052453A">
        <w:trPr>
          <w:trHeight w:val="450"/>
        </w:trPr>
        <w:tc>
          <w:tcPr>
            <w:tcW w:w="247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66C" w:rsidRPr="00F03DB9" w:rsidRDefault="0088166C" w:rsidP="00F03DB9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18"/>
              </w:rPr>
            </w:pPr>
            <w:r w:rsidRPr="00F03DB9">
              <w:rPr>
                <w:rFonts w:ascii="Times New Roman" w:eastAsia="ＭＳ Ｐ明朝" w:hAnsi="Times New Roman" w:cs="Times New Roman"/>
                <w:color w:val="000000"/>
                <w:kern w:val="0"/>
                <w:szCs w:val="18"/>
              </w:rPr>
              <w:t>Email</w:t>
            </w:r>
            <w:r w:rsidRPr="00F03DB9">
              <w:rPr>
                <w:rFonts w:ascii="Times New Roman" w:eastAsia="ＭＳ Ｐ明朝" w:hAnsi="Times New Roman" w:cs="Times New Roman"/>
                <w:color w:val="000000"/>
                <w:kern w:val="0"/>
                <w:szCs w:val="18"/>
              </w:rPr>
              <w:t>：</w:t>
            </w:r>
            <w:r w:rsidRPr="00F03DB9">
              <w:rPr>
                <w:rFonts w:ascii="Times New Roman" w:eastAsia="ＭＳ Ｐ明朝" w:hAnsi="Times New Roman" w:cs="Times New Roman"/>
                <w:color w:val="000000"/>
                <w:kern w:val="0"/>
                <w:szCs w:val="18"/>
              </w:rPr>
              <w:t xml:space="preserve"> </w:t>
            </w:r>
          </w:p>
        </w:tc>
        <w:tc>
          <w:tcPr>
            <w:tcW w:w="759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66C" w:rsidRPr="00F03DB9" w:rsidRDefault="0088166C" w:rsidP="00F03DB9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Cs w:val="18"/>
              </w:rPr>
            </w:pPr>
          </w:p>
        </w:tc>
      </w:tr>
      <w:tr w:rsidR="00F03DB9" w:rsidRPr="00AD7C36" w:rsidTr="0052453A">
        <w:trPr>
          <w:trHeight w:val="684"/>
        </w:trPr>
        <w:tc>
          <w:tcPr>
            <w:tcW w:w="24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B9" w:rsidRPr="00F03DB9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  <w:proofErr w:type="spellStart"/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>Официальный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 xml:space="preserve"> </w:t>
            </w:r>
            <w:proofErr w:type="spellStart"/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>сайт</w:t>
            </w:r>
            <w:proofErr w:type="spellEnd"/>
          </w:p>
        </w:tc>
        <w:tc>
          <w:tcPr>
            <w:tcW w:w="3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3DB9" w:rsidRPr="00F03DB9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FF"/>
                <w:kern w:val="0"/>
                <w:szCs w:val="18"/>
                <w:u w:val="single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3DB9" w:rsidRPr="00AD7C36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  <w:r w:rsidRPr="00AD7C36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  <w:t xml:space="preserve">Сайт на англ.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 xml:space="preserve">　　　　</w:t>
            </w:r>
            <w:r w:rsidRPr="00AD7C36">
              <w:rPr>
                <w:rFonts w:ascii="Times New Roman" w:eastAsia="ＭＳ Ｐ明朝" w:hAnsi="Times New Roman" w:cs="Times New Roman"/>
                <w:color w:val="000000"/>
                <w:kern w:val="0"/>
                <w:szCs w:val="18"/>
                <w:lang w:val="ru-RU"/>
              </w:rPr>
              <w:t>□</w:t>
            </w:r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> </w:t>
            </w:r>
            <w:r w:rsidRPr="00AD7C36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  <w:t xml:space="preserve">Есть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 xml:space="preserve">　</w:t>
            </w:r>
            <w:r w:rsidRPr="00AD7C36">
              <w:rPr>
                <w:rFonts w:ascii="Times New Roman" w:eastAsia="ＭＳ Ｐ明朝" w:hAnsi="Times New Roman" w:cs="Times New Roman"/>
                <w:color w:val="000000"/>
                <w:kern w:val="0"/>
                <w:szCs w:val="18"/>
                <w:lang w:val="ru-RU"/>
              </w:rPr>
              <w:t>□</w:t>
            </w:r>
            <w:r w:rsidRPr="00AD7C36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  <w:t>Нет</w:t>
            </w:r>
          </w:p>
        </w:tc>
      </w:tr>
      <w:tr w:rsidR="00AD7C36" w:rsidRPr="00AD7C36" w:rsidTr="00AD7C36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36" w:rsidRPr="00AD7C36" w:rsidRDefault="00AD7C36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</w:p>
        </w:tc>
      </w:tr>
      <w:tr w:rsidR="0088166C" w:rsidRPr="00306B9F" w:rsidTr="00AD7C36">
        <w:trPr>
          <w:trHeight w:val="517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66C" w:rsidRPr="00F03DB9" w:rsidRDefault="0088166C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  <w:t>Год основания</w:t>
            </w:r>
          </w:p>
        </w:tc>
        <w:tc>
          <w:tcPr>
            <w:tcW w:w="7592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66C" w:rsidRPr="003D2846" w:rsidRDefault="0088166C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</w:p>
        </w:tc>
      </w:tr>
      <w:tr w:rsidR="0088166C" w:rsidRPr="00F03DB9" w:rsidTr="00AD7C36">
        <w:trPr>
          <w:trHeight w:val="517"/>
        </w:trPr>
        <w:tc>
          <w:tcPr>
            <w:tcW w:w="2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66C" w:rsidRPr="00F03DB9" w:rsidRDefault="0088166C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  <w:proofErr w:type="spellStart"/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>Годовой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 xml:space="preserve"> </w:t>
            </w:r>
            <w:proofErr w:type="spellStart"/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>оборот</w:t>
            </w:r>
            <w:proofErr w:type="spellEnd"/>
          </w:p>
        </w:tc>
        <w:tc>
          <w:tcPr>
            <w:tcW w:w="7592" w:type="dxa"/>
            <w:gridSpan w:val="6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66C" w:rsidRPr="00F03DB9" w:rsidRDefault="0088166C" w:rsidP="00F03DB9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Cs w:val="18"/>
                <w:lang w:val="en-GB"/>
              </w:rPr>
            </w:pPr>
          </w:p>
        </w:tc>
      </w:tr>
      <w:tr w:rsidR="0088166C" w:rsidRPr="00F03DB9" w:rsidTr="00AD7C36">
        <w:trPr>
          <w:trHeight w:val="517"/>
        </w:trPr>
        <w:tc>
          <w:tcPr>
            <w:tcW w:w="24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66C" w:rsidRPr="00F03DB9" w:rsidRDefault="0088166C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8"/>
              </w:rPr>
            </w:pPr>
            <w:proofErr w:type="spellStart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>Штат</w:t>
            </w:r>
            <w:proofErr w:type="spellEnd"/>
          </w:p>
        </w:tc>
        <w:tc>
          <w:tcPr>
            <w:tcW w:w="7592" w:type="dxa"/>
            <w:gridSpan w:val="6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66C" w:rsidRPr="00F03DB9" w:rsidRDefault="0088166C" w:rsidP="00F03DB9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18"/>
              </w:rPr>
            </w:pPr>
          </w:p>
        </w:tc>
      </w:tr>
      <w:tr w:rsidR="00F03DB9" w:rsidRPr="00F03DB9" w:rsidTr="00AD7C36">
        <w:trPr>
          <w:trHeight w:val="517"/>
        </w:trPr>
        <w:tc>
          <w:tcPr>
            <w:tcW w:w="2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B9" w:rsidRPr="005E0E81" w:rsidRDefault="005E0E81" w:rsidP="00F03DB9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Cs w:val="18"/>
                <w:lang w:val="ru-RU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18"/>
                <w:lang w:val="ru-RU"/>
              </w:rPr>
              <w:t>Род деятельности</w:t>
            </w:r>
          </w:p>
        </w:tc>
        <w:tc>
          <w:tcPr>
            <w:tcW w:w="75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63A" w:rsidRPr="005E0E81" w:rsidRDefault="00C0563A" w:rsidP="005E0E81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18"/>
                <w:lang w:val="ru-RU"/>
              </w:rPr>
            </w:pPr>
          </w:p>
        </w:tc>
      </w:tr>
      <w:tr w:rsidR="0052453A" w:rsidRPr="00AD7C36" w:rsidTr="00C0563A">
        <w:trPr>
          <w:trHeight w:val="1440"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2453A" w:rsidRPr="00AD7C36" w:rsidRDefault="00AD7C36" w:rsidP="00AD7C36">
            <w:pPr>
              <w:widowControl/>
              <w:rPr>
                <w:rFonts w:ascii="Times New Roman" w:eastAsia="ＭＳ Ｐ明朝" w:hAnsi="Times New Roman" w:cs="Times New Roman"/>
                <w:kern w:val="0"/>
                <w:szCs w:val="18"/>
                <w:lang w:val="ru-RU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18"/>
                <w:lang w:val="ru-RU"/>
              </w:rPr>
              <w:t>Я</w:t>
            </w:r>
            <w:r w:rsidR="0052453A" w:rsidRPr="00AD7C36">
              <w:rPr>
                <w:rFonts w:ascii="Times New Roman" w:eastAsia="ＭＳ Ｐ明朝" w:hAnsi="Times New Roman" w:cs="Times New Roman"/>
                <w:kern w:val="0"/>
                <w:szCs w:val="18"/>
                <w:lang w:val="ru-RU"/>
              </w:rPr>
              <w:t>понская</w:t>
            </w:r>
            <w:r w:rsidR="0052453A" w:rsidRPr="00F03DB9">
              <w:rPr>
                <w:rFonts w:ascii="Times New Roman" w:eastAsia="ＭＳ Ｐ明朝" w:hAnsi="Times New Roman" w:cs="Times New Roman"/>
                <w:kern w:val="0"/>
                <w:szCs w:val="18"/>
              </w:rPr>
              <w:t xml:space="preserve">　</w:t>
            </w:r>
            <w:r w:rsidR="0052453A" w:rsidRPr="00AD7C36">
              <w:rPr>
                <w:rFonts w:ascii="Times New Roman" w:eastAsia="ＭＳ Ｐ明朝" w:hAnsi="Times New Roman" w:cs="Times New Roman"/>
                <w:kern w:val="0"/>
                <w:szCs w:val="18"/>
                <w:lang w:val="ru-RU"/>
              </w:rPr>
              <w:t>пищевая продукция, с которой работает предприятие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52453A" w:rsidRPr="00AD7C36" w:rsidRDefault="0052453A" w:rsidP="005E0E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□</w:t>
            </w:r>
            <w:r w:rsid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</w:t>
            </w:r>
            <w:r w:rsidR="00AD7C36" w:rsidRP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мясо</w:t>
            </w:r>
          </w:p>
          <w:p w:rsidR="0052453A" w:rsidRPr="00AD7C36" w:rsidRDefault="0052453A" w:rsidP="005E0E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AD7C36">
              <w:rPr>
                <w:rFonts w:ascii="Times New Roman" w:eastAsia="ＭＳ Ｐ明朝" w:hAnsi="Times New Roman" w:cs="Times New Roman"/>
                <w:kern w:val="0"/>
                <w:szCs w:val="12"/>
                <w:lang w:val="ru-RU"/>
              </w:rPr>
              <w:t>□</w:t>
            </w:r>
            <w:r w:rsidR="00AD7C36">
              <w:rPr>
                <w:rFonts w:ascii="Times New Roman" w:eastAsia="ＭＳ Ｐ明朝" w:hAnsi="Times New Roman" w:cs="Times New Roman"/>
                <w:kern w:val="0"/>
                <w:szCs w:val="12"/>
                <w:lang w:val="ru-RU"/>
              </w:rPr>
              <w:t xml:space="preserve"> 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овощи</w:t>
            </w:r>
            <w:r w:rsidRP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</w:t>
            </w:r>
          </w:p>
          <w:p w:rsidR="0052453A" w:rsidRPr="00AD7C36" w:rsidRDefault="0052453A" w:rsidP="005E0E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□</w:t>
            </w:r>
            <w:r w:rsidR="00AD7C36">
              <w:rPr>
                <w:rFonts w:ascii="ＭＳ Ｐ明朝" w:eastAsia="ＭＳ Ｐ明朝" w:hAnsi="ＭＳ Ｐ明朝" w:cs="Times New Roman"/>
                <w:kern w:val="0"/>
                <w:szCs w:val="12"/>
                <w:lang w:val="ru-RU"/>
              </w:rPr>
              <w:t xml:space="preserve"> 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фрукты</w:t>
            </w:r>
            <w:r w:rsidRP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</w:t>
            </w:r>
          </w:p>
          <w:p w:rsidR="0052453A" w:rsidRPr="00AD7C36" w:rsidRDefault="0052453A" w:rsidP="0052453A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353645">
              <w:rPr>
                <w:rFonts w:ascii="Times New Roman" w:eastAsia="ＭＳ Ｐゴシック" w:hAnsi="Times New Roman" w:cs="Times New Roman"/>
                <w:kern w:val="0"/>
                <w:szCs w:val="12"/>
              </w:rPr>
              <w:t>□</w:t>
            </w:r>
            <w:r w:rsidR="00AD7C36">
              <w:rPr>
                <w:rFonts w:ascii="ＭＳ Ｐ明朝" w:eastAsia="ＭＳ Ｐ明朝" w:hAnsi="ＭＳ Ｐ明朝" w:cs="Times New Roman"/>
                <w:kern w:val="0"/>
                <w:szCs w:val="12"/>
                <w:lang w:val="ru-RU"/>
              </w:rPr>
              <w:t xml:space="preserve"> 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рис</w:t>
            </w:r>
          </w:p>
          <w:p w:rsidR="0052453A" w:rsidRPr="0052453A" w:rsidRDefault="0052453A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□</w:t>
            </w:r>
            <w:r w:rsid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м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орепродукт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hideMark/>
          </w:tcPr>
          <w:p w:rsidR="0052453A" w:rsidRPr="00AD7C36" w:rsidRDefault="0052453A" w:rsidP="005E0E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□</w:t>
            </w:r>
            <w:r w:rsid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молочные </w:t>
            </w:r>
            <w:r w:rsid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продукты</w:t>
            </w:r>
            <w:r w:rsidRPr="00F03DB9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br/>
              <w:t>□</w:t>
            </w:r>
            <w:r w:rsid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переработанные пищевые продукты</w:t>
            </w:r>
          </w:p>
          <w:p w:rsidR="00AD7C36" w:rsidRDefault="0052453A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□</w:t>
            </w:r>
            <w:r w:rsidR="00AD7C36">
              <w:rPr>
                <w:rFonts w:ascii="ＭＳ Ｐ明朝" w:eastAsia="ＭＳ Ｐ明朝" w:hAnsi="ＭＳ Ｐ明朝" w:cs="Times New Roman"/>
                <w:kern w:val="0"/>
                <w:szCs w:val="12"/>
                <w:lang w:val="ru-RU"/>
              </w:rPr>
              <w:t xml:space="preserve"> </w:t>
            </w:r>
            <w:r w:rsid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кондитерские изделия</w:t>
            </w:r>
          </w:p>
          <w:p w:rsidR="0052453A" w:rsidRPr="005E0E81" w:rsidRDefault="00C0563A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5E0E81">
              <w:rPr>
                <w:rFonts w:ascii="Times New Roman" w:eastAsia="ＭＳ Ｐ明朝" w:hAnsi="Times New Roman" w:cs="Times New Roman"/>
                <w:kern w:val="0"/>
                <w:szCs w:val="12"/>
                <w:lang w:val="ru-RU"/>
              </w:rPr>
              <w:t>□</w:t>
            </w:r>
            <w:r w:rsidR="00AD7C36">
              <w:rPr>
                <w:rFonts w:ascii="Times New Roman" w:eastAsia="ＭＳ Ｐ明朝" w:hAnsi="Times New Roman" w:cs="Times New Roman"/>
                <w:kern w:val="0"/>
                <w:szCs w:val="12"/>
                <w:lang w:val="ru-RU"/>
              </w:rPr>
              <w:t xml:space="preserve"> 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приправ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52453A" w:rsidRDefault="0052453A" w:rsidP="0088166C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5E0E81">
              <w:rPr>
                <w:rFonts w:ascii="Times New Roman" w:eastAsia="ＭＳ Ｐ明朝" w:hAnsi="Times New Roman" w:cs="Times New Roman"/>
                <w:kern w:val="0"/>
                <w:szCs w:val="12"/>
                <w:lang w:val="ru-RU"/>
              </w:rPr>
              <w:t>□</w:t>
            </w:r>
            <w:r w:rsidR="00AD7C36">
              <w:rPr>
                <w:rFonts w:ascii="ＭＳ Ｐ明朝" w:eastAsia="ＭＳ Ｐ明朝" w:hAnsi="ＭＳ Ｐ明朝" w:cs="Times New Roman"/>
                <w:kern w:val="0"/>
                <w:szCs w:val="12"/>
                <w:lang w:val="ru-RU"/>
              </w:rPr>
              <w:t xml:space="preserve"> 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напитки</w:t>
            </w:r>
          </w:p>
          <w:p w:rsidR="0052453A" w:rsidRDefault="0052453A" w:rsidP="0088166C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□</w:t>
            </w:r>
            <w:r w:rsid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чай/кофе</w:t>
            </w:r>
            <w:r w:rsidRPr="00F03DB9">
              <w:rPr>
                <w:rFonts w:ascii="Times New Roman" w:eastAsia="ＭＳ Ｐゴシック" w:hAnsi="Times New Roman" w:cs="Times New Roman"/>
                <w:kern w:val="0"/>
                <w:szCs w:val="12"/>
              </w:rPr>
              <w:t xml:space="preserve">　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</w:t>
            </w:r>
          </w:p>
          <w:p w:rsidR="0052453A" w:rsidRPr="0052453A" w:rsidRDefault="0052453A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□</w:t>
            </w:r>
            <w:r w:rsid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алкоголь</w:t>
            </w:r>
          </w:p>
        </w:tc>
        <w:bookmarkStart w:id="0" w:name="_GoBack"/>
        <w:bookmarkEnd w:id="0"/>
      </w:tr>
      <w:tr w:rsidR="0052453A" w:rsidRPr="005E0E81" w:rsidTr="00C0563A">
        <w:trPr>
          <w:trHeight w:val="315"/>
        </w:trPr>
        <w:tc>
          <w:tcPr>
            <w:tcW w:w="247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453A" w:rsidRPr="00AD7C36" w:rsidRDefault="0052453A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</w:pPr>
          </w:p>
        </w:tc>
        <w:tc>
          <w:tcPr>
            <w:tcW w:w="7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3A" w:rsidRDefault="0052453A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F03DB9">
              <w:rPr>
                <w:rFonts w:ascii="Times New Roman" w:eastAsia="ＭＳ Ｐ明朝" w:hAnsi="Times New Roman" w:cs="Times New Roman"/>
                <w:kern w:val="0"/>
                <w:szCs w:val="12"/>
              </w:rPr>
              <w:t>□</w:t>
            </w:r>
            <w:r w:rsidR="00AD7C36">
              <w:rPr>
                <w:rFonts w:ascii="ＭＳ Ｐ明朝" w:eastAsia="ＭＳ Ｐ明朝" w:hAnsi="ＭＳ Ｐ明朝" w:cs="Times New Roman"/>
                <w:kern w:val="0"/>
                <w:szCs w:val="12"/>
                <w:lang w:val="ru-RU"/>
              </w:rPr>
              <w:t xml:space="preserve"> </w:t>
            </w:r>
            <w:proofErr w:type="spellStart"/>
            <w:r w:rsidRPr="00F03DB9">
              <w:rPr>
                <w:rFonts w:ascii="Times New Roman" w:eastAsia="ＭＳ Ｐゴシック" w:hAnsi="Times New Roman" w:cs="Times New Roman"/>
                <w:kern w:val="0"/>
                <w:szCs w:val="12"/>
              </w:rPr>
              <w:t>другое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kern w:val="0"/>
                <w:szCs w:val="12"/>
              </w:rPr>
              <w:t>__</w:t>
            </w:r>
            <w:r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_____________________________________________________</w:t>
            </w:r>
            <w:r w:rsid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_____</w:t>
            </w:r>
          </w:p>
          <w:p w:rsidR="003D2846" w:rsidRPr="004A7BB9" w:rsidRDefault="003D284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</w:p>
        </w:tc>
      </w:tr>
      <w:tr w:rsidR="00AD7C36" w:rsidRPr="00AD7C36" w:rsidTr="00C0563A">
        <w:trPr>
          <w:trHeight w:val="1365"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AD7C36" w:rsidRPr="00F03DB9" w:rsidRDefault="00AD7C36" w:rsidP="00C0563A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18"/>
              </w:rPr>
            </w:pPr>
            <w:proofErr w:type="spellStart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>Интересующая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 xml:space="preserve"> </w:t>
            </w:r>
            <w:proofErr w:type="spellStart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>продукция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 xml:space="preserve"> </w:t>
            </w:r>
            <w:proofErr w:type="spellStart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>Хоккайдо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 xml:space="preserve"> 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AD7C36" w:rsidRPr="00AD7C36" w:rsidRDefault="00AD7C3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</w:rPr>
            </w:pPr>
            <w:r w:rsidRPr="00AD7C36">
              <w:rPr>
                <w:rFonts w:ascii="Times New Roman" w:eastAsia="ＭＳ Ｐゴシック" w:hAnsi="Times New Roman" w:cs="Times New Roman"/>
                <w:kern w:val="0"/>
                <w:szCs w:val="12"/>
              </w:rPr>
              <w:t xml:space="preserve">□ </w:t>
            </w:r>
            <w:r w:rsidRPr="00AD7C36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мясо</w:t>
            </w:r>
          </w:p>
          <w:p w:rsidR="00AD7C36" w:rsidRPr="00AD7C36" w:rsidRDefault="00AD7C3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</w:rPr>
            </w:pPr>
            <w:r w:rsidRPr="00AD7C36">
              <w:rPr>
                <w:rFonts w:ascii="Times New Roman" w:eastAsia="ＭＳ Ｐ明朝" w:hAnsi="Times New Roman" w:cs="Times New Roman"/>
                <w:kern w:val="0"/>
                <w:szCs w:val="12"/>
              </w:rPr>
              <w:t xml:space="preserve">□ 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овощи</w:t>
            </w:r>
            <w:r w:rsidRPr="00AD7C36">
              <w:rPr>
                <w:rFonts w:ascii="Times New Roman" w:eastAsia="ＭＳ Ｐゴシック" w:hAnsi="Times New Roman" w:cs="Times New Roman"/>
                <w:kern w:val="0"/>
                <w:szCs w:val="12"/>
              </w:rPr>
              <w:t xml:space="preserve"> </w:t>
            </w:r>
          </w:p>
          <w:p w:rsidR="00AD7C36" w:rsidRPr="00AD7C36" w:rsidRDefault="00AD7C3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</w:rPr>
            </w:pPr>
            <w:r w:rsidRPr="00AD7C36">
              <w:rPr>
                <w:rFonts w:ascii="Times New Roman" w:eastAsia="ＭＳ Ｐゴシック" w:hAnsi="Times New Roman" w:cs="Times New Roman"/>
                <w:kern w:val="0"/>
                <w:szCs w:val="12"/>
              </w:rPr>
              <w:t>□</w:t>
            </w:r>
            <w:r w:rsidRPr="00AD7C36">
              <w:rPr>
                <w:rFonts w:ascii="ＭＳ Ｐ明朝" w:eastAsia="ＭＳ Ｐ明朝" w:hAnsi="ＭＳ Ｐ明朝" w:cs="Times New Roman"/>
                <w:kern w:val="0"/>
                <w:szCs w:val="12"/>
              </w:rPr>
              <w:t xml:space="preserve"> 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фрукты</w:t>
            </w:r>
            <w:r w:rsidRPr="00AD7C36">
              <w:rPr>
                <w:rFonts w:ascii="Times New Roman" w:eastAsia="ＭＳ Ｐゴシック" w:hAnsi="Times New Roman" w:cs="Times New Roman"/>
                <w:kern w:val="0"/>
                <w:szCs w:val="12"/>
              </w:rPr>
              <w:t xml:space="preserve"> </w:t>
            </w:r>
          </w:p>
          <w:p w:rsidR="00AD7C36" w:rsidRPr="00AD7C36" w:rsidRDefault="00AD7C3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353645">
              <w:rPr>
                <w:rFonts w:ascii="Times New Roman" w:eastAsia="ＭＳ Ｐゴシック" w:hAnsi="Times New Roman" w:cs="Times New Roman"/>
                <w:kern w:val="0"/>
                <w:szCs w:val="12"/>
              </w:rPr>
              <w:t>□</w:t>
            </w:r>
            <w:r>
              <w:rPr>
                <w:rFonts w:ascii="ＭＳ Ｐ明朝" w:eastAsia="ＭＳ Ｐ明朝" w:hAnsi="ＭＳ Ｐ明朝" w:cs="Times New Roman"/>
                <w:kern w:val="0"/>
                <w:szCs w:val="12"/>
                <w:lang w:val="ru-RU"/>
              </w:rPr>
              <w:t xml:space="preserve"> 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рис</w:t>
            </w:r>
          </w:p>
          <w:p w:rsidR="00AD7C36" w:rsidRPr="0052453A" w:rsidRDefault="00AD7C3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□</w:t>
            </w:r>
            <w:r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м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орепродук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D7C36" w:rsidRPr="00AD7C36" w:rsidRDefault="00AD7C3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□</w:t>
            </w:r>
            <w:r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молочные продукты</w:t>
            </w:r>
            <w:r w:rsidRPr="00F03DB9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br/>
              <w:t>□</w:t>
            </w:r>
            <w:r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переработанные пищевые продукты</w:t>
            </w:r>
          </w:p>
          <w:p w:rsidR="00AD7C36" w:rsidRDefault="00AD7C3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□</w:t>
            </w:r>
            <w:r>
              <w:rPr>
                <w:rFonts w:ascii="ＭＳ Ｐ明朝" w:eastAsia="ＭＳ Ｐ明朝" w:hAnsi="ＭＳ Ｐ明朝" w:cs="Times New Roman"/>
                <w:kern w:val="0"/>
                <w:szCs w:val="12"/>
                <w:lang w:val="ru-RU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кондитерские изделия</w:t>
            </w:r>
          </w:p>
          <w:p w:rsidR="00AD7C36" w:rsidRPr="005E0E81" w:rsidRDefault="00AD7C3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5E0E81">
              <w:rPr>
                <w:rFonts w:ascii="Times New Roman" w:eastAsia="ＭＳ Ｐ明朝" w:hAnsi="Times New Roman" w:cs="Times New Roman"/>
                <w:kern w:val="0"/>
                <w:szCs w:val="12"/>
                <w:lang w:val="ru-RU"/>
              </w:rPr>
              <w:t>□</w:t>
            </w:r>
            <w:r>
              <w:rPr>
                <w:rFonts w:ascii="Times New Roman" w:eastAsia="ＭＳ Ｐ明朝" w:hAnsi="Times New Roman" w:cs="Times New Roman"/>
                <w:kern w:val="0"/>
                <w:szCs w:val="12"/>
                <w:lang w:val="ru-RU"/>
              </w:rPr>
              <w:t xml:space="preserve"> 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приправ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D7C36" w:rsidRDefault="00AD7C3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5E0E81">
              <w:rPr>
                <w:rFonts w:ascii="Times New Roman" w:eastAsia="ＭＳ Ｐ明朝" w:hAnsi="Times New Roman" w:cs="Times New Roman"/>
                <w:kern w:val="0"/>
                <w:szCs w:val="12"/>
                <w:lang w:val="ru-RU"/>
              </w:rPr>
              <w:t>□</w:t>
            </w:r>
            <w:r>
              <w:rPr>
                <w:rFonts w:ascii="ＭＳ Ｐ明朝" w:eastAsia="ＭＳ Ｐ明朝" w:hAnsi="ＭＳ Ｐ明朝" w:cs="Times New Roman"/>
                <w:kern w:val="0"/>
                <w:szCs w:val="12"/>
                <w:lang w:val="ru-RU"/>
              </w:rPr>
              <w:t xml:space="preserve"> 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напитки</w:t>
            </w:r>
          </w:p>
          <w:p w:rsidR="00AD7C36" w:rsidRDefault="00AD7C3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□</w:t>
            </w:r>
            <w:r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чай/кофе</w:t>
            </w:r>
            <w:r w:rsidRPr="00F03DB9">
              <w:rPr>
                <w:rFonts w:ascii="Times New Roman" w:eastAsia="ＭＳ Ｐゴシック" w:hAnsi="Times New Roman" w:cs="Times New Roman"/>
                <w:kern w:val="0"/>
                <w:szCs w:val="12"/>
              </w:rPr>
              <w:t xml:space="preserve">　</w:t>
            </w: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</w:t>
            </w:r>
          </w:p>
          <w:p w:rsidR="00AD7C36" w:rsidRPr="0052453A" w:rsidRDefault="00AD7C3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5E0E81"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□</w:t>
            </w:r>
            <w:r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 xml:space="preserve"> алкоголь</w:t>
            </w:r>
          </w:p>
        </w:tc>
      </w:tr>
      <w:tr w:rsidR="00AD7C36" w:rsidRPr="00F03DB9" w:rsidTr="00AD7C36">
        <w:trPr>
          <w:trHeight w:val="417"/>
        </w:trPr>
        <w:tc>
          <w:tcPr>
            <w:tcW w:w="247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D7C36" w:rsidRPr="00AD7C36" w:rsidRDefault="00AD7C36" w:rsidP="00346FFB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</w:pPr>
          </w:p>
        </w:tc>
        <w:tc>
          <w:tcPr>
            <w:tcW w:w="7592" w:type="dxa"/>
            <w:gridSpan w:val="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7C36" w:rsidRDefault="00AD7C3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  <w:r w:rsidRPr="00F03DB9">
              <w:rPr>
                <w:rFonts w:ascii="Times New Roman" w:eastAsia="ＭＳ Ｐ明朝" w:hAnsi="Times New Roman" w:cs="Times New Roman"/>
                <w:kern w:val="0"/>
                <w:szCs w:val="12"/>
              </w:rPr>
              <w:t>□</w:t>
            </w:r>
            <w:r>
              <w:rPr>
                <w:rFonts w:ascii="ＭＳ Ｐ明朝" w:eastAsia="ＭＳ Ｐ明朝" w:hAnsi="ＭＳ Ｐ明朝" w:cs="Times New Roman"/>
                <w:kern w:val="0"/>
                <w:szCs w:val="12"/>
                <w:lang w:val="ru-RU"/>
              </w:rPr>
              <w:t xml:space="preserve"> </w:t>
            </w:r>
            <w:proofErr w:type="spellStart"/>
            <w:r w:rsidRPr="00F03DB9">
              <w:rPr>
                <w:rFonts w:ascii="Times New Roman" w:eastAsia="ＭＳ Ｐゴシック" w:hAnsi="Times New Roman" w:cs="Times New Roman"/>
                <w:kern w:val="0"/>
                <w:szCs w:val="12"/>
              </w:rPr>
              <w:t>другое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kern w:val="0"/>
                <w:szCs w:val="12"/>
              </w:rPr>
              <w:t>__</w:t>
            </w:r>
            <w:r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  <w:t>__________________________________________________________</w:t>
            </w:r>
          </w:p>
          <w:p w:rsidR="003D2846" w:rsidRPr="004A7BB9" w:rsidRDefault="003D2846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2"/>
                <w:lang w:val="ru-RU"/>
              </w:rPr>
            </w:pPr>
          </w:p>
        </w:tc>
      </w:tr>
      <w:tr w:rsidR="00F03DB9" w:rsidRPr="00AD7C36" w:rsidTr="00AD7C36">
        <w:trPr>
          <w:trHeight w:val="2253"/>
        </w:trPr>
        <w:tc>
          <w:tcPr>
            <w:tcW w:w="24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03DB9" w:rsidRPr="00AD7C36" w:rsidRDefault="00F03DB9" w:rsidP="00346FFB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lastRenderedPageBreak/>
              <w:t>PR</w:t>
            </w:r>
            <w:r w:rsidRPr="00AD7C36"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  <w:t xml:space="preserve"> компании, </w:t>
            </w:r>
            <w:r w:rsidRPr="00AD7C36"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  <w:br/>
              <w:t>причины и цель участия в переговорах</w:t>
            </w:r>
          </w:p>
        </w:tc>
        <w:tc>
          <w:tcPr>
            <w:tcW w:w="7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DB9" w:rsidRPr="00AD7C36" w:rsidRDefault="00F03DB9" w:rsidP="00F03DB9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Cs w:val="18"/>
                <w:lang w:val="ru-RU"/>
              </w:rPr>
            </w:pPr>
          </w:p>
        </w:tc>
      </w:tr>
      <w:tr w:rsidR="00F03DB9" w:rsidRPr="00AD7C36" w:rsidTr="0052453A">
        <w:trPr>
          <w:trHeight w:val="360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DB9" w:rsidRPr="00AD7C36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DB9" w:rsidRPr="00AD7C36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DB9" w:rsidRPr="00AD7C36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DB9" w:rsidRPr="00AD7C36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DB9" w:rsidRPr="00AD7C36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F03DB9" w:rsidRPr="00306B9F" w:rsidTr="00F03DB9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DB9" w:rsidRPr="00F03DB9" w:rsidRDefault="00F03DB9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  <w:t xml:space="preserve">■ Организация импорта в Вашей компании </w:t>
            </w:r>
          </w:p>
        </w:tc>
      </w:tr>
      <w:tr w:rsidR="00F03DB9" w:rsidRPr="00306B9F" w:rsidTr="0052453A">
        <w:trPr>
          <w:trHeight w:val="975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B9" w:rsidRPr="00AD7C36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</w:pPr>
            <w:r w:rsidRPr="00AD7C36"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  <w:t>Наличие опыта закупки импортных товаров</w:t>
            </w:r>
          </w:p>
        </w:tc>
        <w:tc>
          <w:tcPr>
            <w:tcW w:w="759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DB9" w:rsidRPr="00F03DB9" w:rsidRDefault="00F03DB9" w:rsidP="00AD7C36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明朝" w:hAnsi="Times New Roman" w:cs="Times New Roman"/>
                <w:kern w:val="0"/>
                <w:szCs w:val="18"/>
                <w:lang w:val="ru-RU"/>
              </w:rPr>
              <w:t>※</w:t>
            </w:r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  <w:t>Помимо импорта бесплатных образцов</w:t>
            </w:r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  <w:br/>
            </w:r>
            <w:r w:rsidR="00C0563A" w:rsidRPr="00F03DB9">
              <w:rPr>
                <w:rFonts w:ascii="Times New Roman" w:eastAsia="ＭＳ Ｐ明朝" w:hAnsi="Times New Roman" w:cs="Times New Roman"/>
                <w:kern w:val="0"/>
                <w:szCs w:val="18"/>
                <w:lang w:val="ru-RU"/>
              </w:rPr>
              <w:t>□</w:t>
            </w:r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  <w:t xml:space="preserve">Да (продолжительность ___________ ) </w:t>
            </w:r>
            <w:r w:rsidR="003D2846"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  <w:t xml:space="preserve">       </w:t>
            </w:r>
            <w:r w:rsidRPr="00F03DB9">
              <w:rPr>
                <w:rFonts w:ascii="Times New Roman" w:eastAsia="ＭＳ Ｐ明朝" w:hAnsi="Times New Roman" w:cs="Times New Roman"/>
                <w:kern w:val="0"/>
                <w:szCs w:val="18"/>
              </w:rPr>
              <w:t> </w:t>
            </w:r>
            <w:r w:rsidR="00C0563A" w:rsidRPr="00F03DB9">
              <w:rPr>
                <w:rFonts w:ascii="Times New Roman" w:eastAsia="ＭＳ Ｐ明朝" w:hAnsi="Times New Roman" w:cs="Times New Roman"/>
                <w:kern w:val="0"/>
                <w:szCs w:val="18"/>
                <w:lang w:val="ru-RU"/>
              </w:rPr>
              <w:t>□</w:t>
            </w:r>
            <w:r w:rsidR="00C0563A">
              <w:rPr>
                <w:rFonts w:ascii="Times New Roman" w:eastAsia="ＭＳ Ｐ明朝" w:hAnsi="Times New Roman" w:cs="Times New Roman"/>
                <w:kern w:val="0"/>
                <w:szCs w:val="18"/>
                <w:lang w:val="ru-RU"/>
              </w:rPr>
              <w:t xml:space="preserve"> </w:t>
            </w:r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  <w:t>Нет</w:t>
            </w:r>
          </w:p>
        </w:tc>
      </w:tr>
      <w:tr w:rsidR="00F03DB9" w:rsidRPr="00F03DB9" w:rsidTr="0052453A">
        <w:trPr>
          <w:trHeight w:val="1350"/>
        </w:trPr>
        <w:tc>
          <w:tcPr>
            <w:tcW w:w="247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B9" w:rsidRPr="00F03DB9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8"/>
              </w:rPr>
            </w:pPr>
            <w:proofErr w:type="spellStart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>Основная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 xml:space="preserve"> </w:t>
            </w:r>
            <w:proofErr w:type="spellStart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>ввозимая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 xml:space="preserve"> </w:t>
            </w:r>
            <w:proofErr w:type="spellStart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>продукция</w:t>
            </w:r>
            <w:proofErr w:type="spellEnd"/>
          </w:p>
        </w:tc>
        <w:tc>
          <w:tcPr>
            <w:tcW w:w="7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03DB9" w:rsidRPr="00F03DB9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8"/>
              </w:rPr>
            </w:pPr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 xml:space="preserve">　</w:t>
            </w:r>
          </w:p>
        </w:tc>
      </w:tr>
      <w:tr w:rsidR="00F03DB9" w:rsidRPr="00F03DB9" w:rsidTr="003D2846">
        <w:trPr>
          <w:trHeight w:val="360"/>
        </w:trPr>
        <w:tc>
          <w:tcPr>
            <w:tcW w:w="2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B9" w:rsidRPr="00F03DB9" w:rsidRDefault="003D2846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8"/>
              </w:rPr>
            </w:pPr>
            <w:r w:rsidRPr="003D2846">
              <w:rPr>
                <w:rFonts w:ascii="Times New Roman" w:eastAsia="ＭＳ Ｐゴシック" w:hAnsi="Times New Roman" w:cs="Times New Roman"/>
                <w:kern w:val="0"/>
                <w:szCs w:val="18"/>
              </w:rPr>
              <w:t>Страны-</w:t>
            </w:r>
            <w:proofErr w:type="spellStart"/>
            <w:r w:rsidRPr="003D2846">
              <w:rPr>
                <w:rFonts w:ascii="Times New Roman" w:eastAsia="ＭＳ Ｐゴシック" w:hAnsi="Times New Roman" w:cs="Times New Roman"/>
                <w:kern w:val="0"/>
                <w:szCs w:val="18"/>
              </w:rPr>
              <w:t>импортеры</w:t>
            </w:r>
            <w:proofErr w:type="spellEnd"/>
          </w:p>
        </w:tc>
        <w:tc>
          <w:tcPr>
            <w:tcW w:w="7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DB9" w:rsidRPr="00F03DB9" w:rsidRDefault="00F03DB9" w:rsidP="00F03DB9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Cs w:val="18"/>
              </w:rPr>
            </w:pPr>
          </w:p>
        </w:tc>
      </w:tr>
      <w:tr w:rsidR="003D2846" w:rsidRPr="00F03DB9" w:rsidTr="00333F89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846" w:rsidRPr="00F03DB9" w:rsidRDefault="003D2846" w:rsidP="003D2846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</w:pPr>
            <w:r w:rsidRPr="00F03DB9">
              <w:rPr>
                <w:rFonts w:ascii="Times New Roman" w:eastAsia="ＭＳ Ｐゴシック" w:hAnsi="Times New Roman" w:cs="Times New Roman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F03DB9" w:rsidRPr="00306B9F" w:rsidTr="00F03DB9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3DB9" w:rsidRPr="00F03DB9" w:rsidRDefault="005E0E81" w:rsidP="005E0E81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</w:pPr>
            <w:r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  <w:t>■У</w:t>
            </w:r>
            <w:r w:rsidR="00F03DB9" w:rsidRPr="00F03DB9">
              <w:rPr>
                <w:rFonts w:ascii="Times New Roman" w:eastAsia="ＭＳ Ｐゴシック" w:hAnsi="Times New Roman" w:cs="Times New Roman"/>
                <w:b/>
                <w:bCs/>
                <w:kern w:val="0"/>
                <w:szCs w:val="18"/>
                <w:lang w:val="ru-RU"/>
              </w:rPr>
              <w:t>частник переговоров</w:t>
            </w:r>
          </w:p>
        </w:tc>
      </w:tr>
      <w:tr w:rsidR="00F03DB9" w:rsidRPr="00F03DB9" w:rsidTr="003D2846">
        <w:trPr>
          <w:trHeight w:val="454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B9" w:rsidRPr="00F03DB9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8"/>
              </w:rPr>
            </w:pPr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 xml:space="preserve">ФИО </w:t>
            </w:r>
          </w:p>
        </w:tc>
        <w:tc>
          <w:tcPr>
            <w:tcW w:w="759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DB9" w:rsidRPr="00F03DB9" w:rsidRDefault="00F03DB9" w:rsidP="00F03DB9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18"/>
              </w:rPr>
            </w:pPr>
          </w:p>
        </w:tc>
      </w:tr>
      <w:tr w:rsidR="00F03DB9" w:rsidRPr="00F03DB9" w:rsidTr="003D2846">
        <w:trPr>
          <w:trHeight w:val="454"/>
        </w:trPr>
        <w:tc>
          <w:tcPr>
            <w:tcW w:w="2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B9" w:rsidRPr="00F03DB9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8"/>
              </w:rPr>
            </w:pPr>
            <w:proofErr w:type="spellStart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>Отдел</w:t>
            </w:r>
            <w:proofErr w:type="spellEnd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 xml:space="preserve">, </w:t>
            </w:r>
            <w:proofErr w:type="spellStart"/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>должность</w:t>
            </w:r>
            <w:proofErr w:type="spellEnd"/>
          </w:p>
        </w:tc>
        <w:tc>
          <w:tcPr>
            <w:tcW w:w="7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DB9" w:rsidRPr="00C0563A" w:rsidRDefault="00F03DB9" w:rsidP="00F03DB9">
            <w:pPr>
              <w:widowControl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18"/>
                <w:lang w:val="ru-RU"/>
              </w:rPr>
            </w:pPr>
          </w:p>
        </w:tc>
      </w:tr>
      <w:tr w:rsidR="00F03DB9" w:rsidRPr="00F03DB9" w:rsidTr="003D2846">
        <w:trPr>
          <w:trHeight w:val="454"/>
        </w:trPr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B9" w:rsidRPr="003D2846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18"/>
                <w:lang w:val="ru-RU"/>
              </w:rPr>
            </w:pPr>
            <w:r w:rsidRPr="00F03DB9">
              <w:rPr>
                <w:rFonts w:ascii="Times New Roman" w:eastAsia="ＭＳ Ｐゴシック" w:hAnsi="Times New Roman" w:cs="Times New Roman"/>
                <w:kern w:val="0"/>
                <w:szCs w:val="18"/>
              </w:rPr>
              <w:t>E-mail</w:t>
            </w:r>
            <w:r w:rsidRPr="00F03DB9">
              <w:rPr>
                <w:rFonts w:ascii="Times New Roman" w:eastAsia="ＭＳ Ｐゴシック" w:hAnsi="Times New Roman" w:cs="Times New Roman"/>
                <w:color w:val="FF0000"/>
                <w:kern w:val="0"/>
                <w:szCs w:val="18"/>
              </w:rPr>
              <w:t> </w:t>
            </w:r>
          </w:p>
        </w:tc>
        <w:tc>
          <w:tcPr>
            <w:tcW w:w="7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3DB9" w:rsidRPr="00C0563A" w:rsidRDefault="00F03DB9" w:rsidP="00F03DB9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FF"/>
                <w:kern w:val="0"/>
                <w:u w:val="single"/>
                <w:lang w:val="ru-RU"/>
              </w:rPr>
            </w:pPr>
          </w:p>
        </w:tc>
      </w:tr>
    </w:tbl>
    <w:p w:rsidR="003D2846" w:rsidRDefault="003D2846" w:rsidP="003D2846">
      <w:pPr>
        <w:autoSpaceDE w:val="0"/>
        <w:autoSpaceDN w:val="0"/>
        <w:adjustRightInd w:val="0"/>
        <w:contextualSpacing/>
        <w:jc w:val="left"/>
        <w:rPr>
          <w:lang w:val="ru-RU"/>
        </w:rPr>
      </w:pPr>
    </w:p>
    <w:p w:rsidR="003D2846" w:rsidRPr="003D2846" w:rsidRDefault="003D2846" w:rsidP="003D2846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contextualSpacing/>
        <w:jc w:val="left"/>
        <w:rPr>
          <w:lang w:val="ru-RU"/>
        </w:rPr>
      </w:pPr>
      <w:r w:rsidRPr="003D2846">
        <w:rPr>
          <w:lang w:val="ru-RU"/>
        </w:rPr>
        <w:t>Об использовании персональной  информации: данные будут использоваться по назначению, а также будут переданы партнёрам по торговым переговорам для предварительного ознакомления.</w:t>
      </w:r>
    </w:p>
    <w:sectPr w:rsidR="003D2846" w:rsidRPr="003D2846" w:rsidSect="00C0563A">
      <w:pgSz w:w="11906" w:h="16838"/>
      <w:pgMar w:top="568" w:right="84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36" w:rsidRDefault="00AD7C36" w:rsidP="004A7BB9">
      <w:r>
        <w:separator/>
      </w:r>
    </w:p>
  </w:endnote>
  <w:endnote w:type="continuationSeparator" w:id="0">
    <w:p w:rsidR="00AD7C36" w:rsidRDefault="00AD7C36" w:rsidP="004A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36" w:rsidRDefault="00AD7C36" w:rsidP="004A7BB9">
      <w:r>
        <w:separator/>
      </w:r>
    </w:p>
  </w:footnote>
  <w:footnote w:type="continuationSeparator" w:id="0">
    <w:p w:rsidR="00AD7C36" w:rsidRDefault="00AD7C36" w:rsidP="004A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68B"/>
    <w:multiLevelType w:val="hybridMultilevel"/>
    <w:tmpl w:val="D1B495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520AA7"/>
    <w:multiLevelType w:val="hybridMultilevel"/>
    <w:tmpl w:val="C4BAC6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E84B1F"/>
    <w:multiLevelType w:val="hybridMultilevel"/>
    <w:tmpl w:val="50DA10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B9"/>
    <w:rsid w:val="00306B9F"/>
    <w:rsid w:val="00346FFB"/>
    <w:rsid w:val="00353645"/>
    <w:rsid w:val="003D2846"/>
    <w:rsid w:val="0044691D"/>
    <w:rsid w:val="004A7BB9"/>
    <w:rsid w:val="004D617F"/>
    <w:rsid w:val="0052453A"/>
    <w:rsid w:val="005E0E81"/>
    <w:rsid w:val="0088166C"/>
    <w:rsid w:val="008C130D"/>
    <w:rsid w:val="00AD7C36"/>
    <w:rsid w:val="00C0563A"/>
    <w:rsid w:val="00C62A13"/>
    <w:rsid w:val="00F0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7B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BB9"/>
  </w:style>
  <w:style w:type="paragraph" w:styleId="a6">
    <w:name w:val="footer"/>
    <w:basedOn w:val="a"/>
    <w:link w:val="a7"/>
    <w:uiPriority w:val="99"/>
    <w:unhideWhenUsed/>
    <w:rsid w:val="004A7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7B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BB9"/>
  </w:style>
  <w:style w:type="paragraph" w:styleId="a6">
    <w:name w:val="footer"/>
    <w:basedOn w:val="a"/>
    <w:link w:val="a7"/>
    <w:uiPriority w:val="99"/>
    <w:unhideWhenUsed/>
    <w:rsid w:val="004A7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3BF3-AAA2-463E-AA4A-C865FC32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koryu104</dc:creator>
  <cp:lastModifiedBy>keizaikoryu104</cp:lastModifiedBy>
  <cp:revision>3</cp:revision>
  <cp:lastPrinted>2019-04-23T06:11:00Z</cp:lastPrinted>
  <dcterms:created xsi:type="dcterms:W3CDTF">2019-04-23T05:54:00Z</dcterms:created>
  <dcterms:modified xsi:type="dcterms:W3CDTF">2019-04-23T06:12:00Z</dcterms:modified>
</cp:coreProperties>
</file>